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813D" w14:textId="44BAD952" w:rsidR="0098193F" w:rsidRDefault="0098193F" w:rsidP="006020F7">
      <w:pPr>
        <w:pStyle w:val="ListParagraph"/>
        <w:numPr>
          <w:ilvl w:val="0"/>
          <w:numId w:val="32"/>
        </w:numPr>
      </w:pPr>
      <w:r w:rsidRPr="0098193F">
        <w:rPr>
          <w:b/>
          <w:bCs/>
        </w:rPr>
        <w:t>Agenda</w:t>
      </w:r>
      <w:r>
        <w:t>:</w:t>
      </w:r>
    </w:p>
    <w:p w14:paraId="7F703E00" w14:textId="1AF581DB" w:rsidR="0098193F" w:rsidRDefault="0098193F" w:rsidP="0098193F">
      <w:pPr>
        <w:pStyle w:val="ListParagraph"/>
        <w:numPr>
          <w:ilvl w:val="1"/>
          <w:numId w:val="32"/>
        </w:numPr>
      </w:pPr>
      <w:r>
        <w:t>Section Overview.</w:t>
      </w:r>
    </w:p>
    <w:p w14:paraId="340462BF" w14:textId="6B7C713F" w:rsidR="00F03187" w:rsidRPr="00F900B0" w:rsidRDefault="000A53C2" w:rsidP="006020F7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5A3C6F48" wp14:editId="03DFC9B5">
            <wp:extent cx="7649845" cy="1710055"/>
            <wp:effectExtent l="0" t="0" r="8255" b="4445"/>
            <wp:docPr id="349342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4250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CD27" w14:textId="1F742A85" w:rsidR="009F3392" w:rsidRPr="00FB414E" w:rsidRDefault="009F3392" w:rsidP="009F3392">
      <w:pPr>
        <w:pStyle w:val="ListParagraph"/>
        <w:numPr>
          <w:ilvl w:val="0"/>
          <w:numId w:val="32"/>
        </w:numPr>
      </w:pPr>
      <w:r>
        <w:rPr>
          <w:lang w:val="en-IN"/>
        </w:rPr>
        <w:t xml:space="preserve">In this section, we will create Avro Objects using </w:t>
      </w:r>
      <w:proofErr w:type="gramStart"/>
      <w:r>
        <w:rPr>
          <w:lang w:val="en-IN"/>
        </w:rPr>
        <w:t>Java</w:t>
      </w:r>
      <w:proofErr w:type="gramEnd"/>
      <w:r>
        <w:rPr>
          <w:lang w:val="en-IN"/>
        </w:rPr>
        <w:t xml:space="preserve"> but we will not send msgs to Kafka.</w:t>
      </w:r>
    </w:p>
    <w:sectPr w:rsidR="009F3392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743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3C2"/>
    <w:rsid w:val="000A5EB6"/>
    <w:rsid w:val="000B1980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61D12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16043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46EB4"/>
    <w:rsid w:val="00650222"/>
    <w:rsid w:val="00652777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EDD"/>
    <w:rsid w:val="006E5F2C"/>
    <w:rsid w:val="006E7EA1"/>
    <w:rsid w:val="006F1927"/>
    <w:rsid w:val="006F1A5F"/>
    <w:rsid w:val="006F41D9"/>
    <w:rsid w:val="006F4A84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69F5"/>
    <w:rsid w:val="00830C93"/>
    <w:rsid w:val="0083359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5994"/>
    <w:rsid w:val="00866B41"/>
    <w:rsid w:val="00867C7C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2B"/>
    <w:rsid w:val="009239ED"/>
    <w:rsid w:val="00924332"/>
    <w:rsid w:val="0093432C"/>
    <w:rsid w:val="00934A46"/>
    <w:rsid w:val="00937542"/>
    <w:rsid w:val="009408A8"/>
    <w:rsid w:val="009420A5"/>
    <w:rsid w:val="00942E07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493B"/>
    <w:rsid w:val="00D37A86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1D87"/>
    <w:rsid w:val="00DD2610"/>
    <w:rsid w:val="00DD2CBA"/>
    <w:rsid w:val="00DD3822"/>
    <w:rsid w:val="00DD60E4"/>
    <w:rsid w:val="00DD6AC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0B0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700B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0-25T10:16:00Z</dcterms:created>
  <dcterms:modified xsi:type="dcterms:W3CDTF">2023-10-25T10:24:00Z</dcterms:modified>
</cp:coreProperties>
</file>